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0B42" w:rsidRDefault="00240B42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</w:t>
      </w:r>
      <w:proofErr w:type="gramStart"/>
      <w:r w:rsidRPr="00240B42">
        <w:rPr>
          <w:rFonts w:ascii="Times New Roman" w:hAnsi="Times New Roman" w:cs="Times New Roman"/>
          <w:sz w:val="28"/>
          <w:szCs w:val="28"/>
        </w:rPr>
        <w:t xml:space="preserve">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ужебному  поведению государственных гражданских служащих и урегулированию конфликта интересов </w:t>
      </w:r>
      <w:r w:rsidR="00585150">
        <w:rPr>
          <w:rFonts w:ascii="Times New Roman" w:hAnsi="Times New Roman" w:cs="Times New Roman"/>
          <w:sz w:val="28"/>
          <w:szCs w:val="28"/>
        </w:rPr>
        <w:t>Управления автомобильных дорог Республики Ингушетия</w:t>
      </w:r>
      <w:r w:rsidR="003D58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3838">
        <w:rPr>
          <w:rFonts w:ascii="Times New Roman" w:hAnsi="Times New Roman" w:cs="Times New Roman"/>
          <w:sz w:val="28"/>
          <w:szCs w:val="28"/>
        </w:rPr>
        <w:t>9</w:t>
      </w:r>
      <w:r w:rsidR="003D58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5881" w:rsidRDefault="003D5881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976"/>
      </w:tblGrid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976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proofErr w:type="spellStart"/>
            <w:r w:rsidR="008151A4">
              <w:rPr>
                <w:rFonts w:ascii="Times New Roman" w:hAnsi="Times New Roman" w:cs="Times New Roman"/>
                <w:sz w:val="28"/>
                <w:szCs w:val="28"/>
              </w:rPr>
              <w:t>Ингушавтодор</w:t>
            </w:r>
            <w:proofErr w:type="spellEnd"/>
            <w:r w:rsidR="00815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тделом госслужбы Администрации Главы Республики Ингушетия (предоставление отчетности, участие в совещаниях, семин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, налоговыми и иными органами по проверке сведений о доходах и расходах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е полугодие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еятельности комиссии в СМИ,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стенде в холле управления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уведомлений государственных гражданских служащих о выполнении иной оплачиваемой работы</w:t>
            </w:r>
          </w:p>
          <w:p w:rsidR="003D5881" w:rsidRPr="005A25C9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предоставлений сведений о доходах, имуществе и обязательствах имущественного характера  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обращений бывших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гражданских служащих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их дол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е</w:t>
            </w:r>
            <w:proofErr w:type="spellEnd"/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заключения трудового или гражданско-правового договора после увольнения с государственной гражданской службы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оведе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ри их наличии)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вопросу проверки заявлений, отзывов и пожеланий граждан в журналах учета предоставления государственных услуг, сообщений граждан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а</w:t>
            </w:r>
            <w:proofErr w:type="spellEnd"/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информации о фактах коррупции со стороны государственных гражданских служа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201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8151A4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Pr="003D5881" w:rsidRDefault="008151A4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81" w:rsidRPr="00B41AC0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1"/>
    <w:rsid w:val="0013571C"/>
    <w:rsid w:val="00143838"/>
    <w:rsid w:val="002343DD"/>
    <w:rsid w:val="00240B42"/>
    <w:rsid w:val="002F1FB2"/>
    <w:rsid w:val="003D5881"/>
    <w:rsid w:val="00585150"/>
    <w:rsid w:val="005A25C9"/>
    <w:rsid w:val="008151A4"/>
    <w:rsid w:val="00845EEB"/>
    <w:rsid w:val="00B41AC0"/>
    <w:rsid w:val="00F22BF1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84CC"/>
  <w15:docId w15:val="{01FB9642-E5C1-4595-9655-47670F2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BCC-7A67-41E9-9464-5016E0A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7</cp:revision>
  <cp:lastPrinted>2018-12-10T14:24:00Z</cp:lastPrinted>
  <dcterms:created xsi:type="dcterms:W3CDTF">2013-12-27T07:08:00Z</dcterms:created>
  <dcterms:modified xsi:type="dcterms:W3CDTF">2018-12-10T14:24:00Z</dcterms:modified>
</cp:coreProperties>
</file>